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19E6AEE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A058A">
        <w:rPr>
          <w:sz w:val="24"/>
        </w:rPr>
        <w:t xml:space="preserve">a </w:t>
      </w:r>
      <w:bookmarkStart w:id="1" w:name="_GoBack"/>
      <w:r w:rsidR="00745941">
        <w:rPr>
          <w:sz w:val="24"/>
        </w:rPr>
        <w:t xml:space="preserve">recape por toda extensão da Rua </w:t>
      </w:r>
      <w:r w:rsidR="00745941">
        <w:rPr>
          <w:sz w:val="24"/>
        </w:rPr>
        <w:t>Kênia</w:t>
      </w:r>
      <w:r w:rsidR="00745941">
        <w:rPr>
          <w:sz w:val="24"/>
        </w:rPr>
        <w:t xml:space="preserve"> Souza </w:t>
      </w:r>
      <w:r w:rsidR="00745941">
        <w:rPr>
          <w:sz w:val="24"/>
        </w:rPr>
        <w:t>Signoretti</w:t>
      </w:r>
      <w:r w:rsidRPr="00745941" w:rsidR="00745941">
        <w:rPr>
          <w:sz w:val="24"/>
        </w:rPr>
        <w:t xml:space="preserve"> do</w:t>
      </w:r>
      <w:r w:rsidR="00745941">
        <w:rPr>
          <w:sz w:val="24"/>
        </w:rPr>
        <w:t>s S</w:t>
      </w:r>
      <w:r w:rsidRPr="00745941" w:rsidR="00745941">
        <w:rPr>
          <w:sz w:val="24"/>
        </w:rPr>
        <w:t>anto</w:t>
      </w:r>
      <w:r w:rsidR="00745941">
        <w:rPr>
          <w:sz w:val="24"/>
        </w:rPr>
        <w:t>s -</w:t>
      </w:r>
      <w:r w:rsidR="00444E79">
        <w:rPr>
          <w:sz w:val="24"/>
        </w:rPr>
        <w:t xml:space="preserve"> Jardim </w:t>
      </w:r>
      <w:r w:rsidR="00745941">
        <w:rPr>
          <w:sz w:val="24"/>
        </w:rPr>
        <w:t>Fantinatti</w:t>
      </w:r>
      <w:r w:rsidR="00351951">
        <w:rPr>
          <w:sz w:val="24"/>
        </w:rPr>
        <w:t>.</w:t>
      </w:r>
    </w:p>
    <w:bookmarkEnd w:id="1"/>
    <w:p w:rsidR="006F1EAE" w:rsidP="006F1EAE" w14:paraId="4F1D9ED1" w14:textId="4EA8480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45941">
        <w:rPr>
          <w:sz w:val="24"/>
        </w:rPr>
        <w:t>19</w:t>
      </w:r>
      <w:r w:rsidR="00565FF5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507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2F4347"/>
    <w:rsid w:val="00303FC0"/>
    <w:rsid w:val="003144DB"/>
    <w:rsid w:val="0033550E"/>
    <w:rsid w:val="0033749A"/>
    <w:rsid w:val="003433B9"/>
    <w:rsid w:val="00351951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4E79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3B1F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65FF5"/>
    <w:rsid w:val="00572671"/>
    <w:rsid w:val="00575610"/>
    <w:rsid w:val="00577B2A"/>
    <w:rsid w:val="005808FF"/>
    <w:rsid w:val="00597544"/>
    <w:rsid w:val="005A058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42EB"/>
    <w:rsid w:val="0072505C"/>
    <w:rsid w:val="00727BDD"/>
    <w:rsid w:val="00745941"/>
    <w:rsid w:val="007476C4"/>
    <w:rsid w:val="00772B37"/>
    <w:rsid w:val="007734DC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D2E19"/>
    <w:rsid w:val="008E137E"/>
    <w:rsid w:val="008F05D8"/>
    <w:rsid w:val="008F56C5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43C2"/>
    <w:rsid w:val="00A17791"/>
    <w:rsid w:val="00A264B8"/>
    <w:rsid w:val="00A40C4B"/>
    <w:rsid w:val="00A54067"/>
    <w:rsid w:val="00A56859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43F6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06B1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30DA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1467"/>
    <w:rsid w:val="00EA53ED"/>
    <w:rsid w:val="00EC0D8A"/>
    <w:rsid w:val="00EC5471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locked/>
    <w:rsid w:val="007459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7799-8648-4EE9-8289-EC157EDE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8T15:38:00Z</dcterms:created>
  <dcterms:modified xsi:type="dcterms:W3CDTF">2025-08-18T15:38:00Z</dcterms:modified>
</cp:coreProperties>
</file>